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38" w:rsidRPr="00030738" w:rsidRDefault="00030738" w:rsidP="000307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3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ниципальное Автономное Дошкольное Образовательное Учреждение</w:t>
      </w:r>
    </w:p>
    <w:p w:rsidR="00030738" w:rsidRPr="00030738" w:rsidRDefault="00030738" w:rsidP="000307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3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нтауровский</w:t>
      </w:r>
      <w:proofErr w:type="spellEnd"/>
      <w:r w:rsidRPr="0003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ский сад «Лучик»</w:t>
      </w:r>
    </w:p>
    <w:p w:rsidR="00030738" w:rsidRPr="00030738" w:rsidRDefault="00030738" w:rsidP="000307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 w:rsidRPr="0003073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Родительское собрание в старшей группе «Гномики»</w:t>
      </w:r>
    </w:p>
    <w:p w:rsidR="00030738" w:rsidRPr="00030738" w:rsidRDefault="00030738" w:rsidP="00030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pStyle w:val="a7"/>
        <w:spacing w:before="0" w:beforeAutospacing="0" w:after="0" w:afterAutospacing="0"/>
        <w:jc w:val="center"/>
        <w:rPr>
          <w:sz w:val="40"/>
          <w:szCs w:val="40"/>
        </w:rPr>
      </w:pPr>
      <w:r w:rsidRPr="00030738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Возрастные и индивидуальные особенности развития детей 5-6 лет</w:t>
      </w:r>
    </w:p>
    <w:p w:rsidR="00030738" w:rsidRPr="00030738" w:rsidRDefault="00030738" w:rsidP="00030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tabs>
          <w:tab w:val="left" w:pos="58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 xml:space="preserve">Подготовила воспитатель </w:t>
      </w:r>
    </w:p>
    <w:p w:rsidR="00030738" w:rsidRPr="00030738" w:rsidRDefault="00030738" w:rsidP="00030738">
      <w:pPr>
        <w:tabs>
          <w:tab w:val="left" w:pos="58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>Высшей категории</w:t>
      </w:r>
    </w:p>
    <w:p w:rsidR="00030738" w:rsidRPr="00030738" w:rsidRDefault="00030738" w:rsidP="00030738">
      <w:pPr>
        <w:tabs>
          <w:tab w:val="left" w:pos="58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>Румянцева О.Г.</w:t>
      </w: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Pr="00030738" w:rsidRDefault="00030738" w:rsidP="00030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38" w:rsidRDefault="00030738" w:rsidP="00030738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>с. Кантаурово</w:t>
      </w:r>
    </w:p>
    <w:p w:rsidR="00030738" w:rsidRPr="00030738" w:rsidRDefault="00030738" w:rsidP="00030738">
      <w:pPr>
        <w:tabs>
          <w:tab w:val="left" w:pos="3570"/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>2022г.</w:t>
      </w:r>
    </w:p>
    <w:p w:rsidR="00030738" w:rsidRPr="00030738" w:rsidRDefault="00030738" w:rsidP="0003073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030738">
        <w:rPr>
          <w:rFonts w:eastAsiaTheme="minorEastAsia"/>
          <w:i/>
          <w:iCs/>
          <w:color w:val="000000" w:themeColor="text1"/>
          <w:kern w:val="24"/>
          <w:sz w:val="28"/>
          <w:szCs w:val="28"/>
          <w:u w:val="single"/>
        </w:rPr>
        <w:lastRenderedPageBreak/>
        <w:t>Цели</w:t>
      </w:r>
      <w:r w:rsidRPr="00030738">
        <w:rPr>
          <w:rFonts w:eastAsiaTheme="minorEastAsia"/>
          <w:color w:val="000000" w:themeColor="text1"/>
          <w:kern w:val="24"/>
          <w:sz w:val="28"/>
          <w:szCs w:val="28"/>
        </w:rPr>
        <w:t>: расширение контакта между педагогами и родителями; моделирование перспектив взаимодействия на новый учебный год.</w:t>
      </w:r>
      <w:r w:rsidRPr="00030738">
        <w:rPr>
          <w:rFonts w:eastAsiaTheme="minorEastAsia"/>
          <w:color w:val="000000" w:themeColor="text1"/>
          <w:kern w:val="24"/>
          <w:sz w:val="28"/>
          <w:szCs w:val="28"/>
        </w:rPr>
        <w:br/>
      </w:r>
      <w:r w:rsidRPr="00030738">
        <w:rPr>
          <w:rFonts w:eastAsiaTheme="minorEastAsia"/>
          <w:i/>
          <w:iCs/>
          <w:color w:val="000000" w:themeColor="text1"/>
          <w:kern w:val="24"/>
          <w:sz w:val="28"/>
          <w:szCs w:val="28"/>
          <w:u w:val="single"/>
        </w:rPr>
        <w:t>Задачи</w:t>
      </w:r>
      <w:r w:rsidRPr="00030738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Pr="00030738">
        <w:rPr>
          <w:rFonts w:eastAsiaTheme="minorEastAsia"/>
          <w:color w:val="000000" w:themeColor="text1"/>
          <w:kern w:val="24"/>
          <w:sz w:val="28"/>
          <w:szCs w:val="28"/>
        </w:rPr>
        <w:br/>
        <w:t>рассмотреть возрастные и индивидуальные особенности детей 5-6 лет;</w:t>
      </w:r>
      <w:r w:rsidRPr="00030738">
        <w:rPr>
          <w:rFonts w:eastAsiaTheme="minorEastAsia"/>
          <w:color w:val="000000" w:themeColor="text1"/>
          <w:kern w:val="24"/>
          <w:sz w:val="28"/>
          <w:szCs w:val="28"/>
        </w:rPr>
        <w:br/>
        <w:t>познакомить родителей с задачами и особенностями образовательной работы, задачами дошкольного учреждения на новый учебный год;</w:t>
      </w:r>
      <w:r w:rsidRPr="00030738">
        <w:rPr>
          <w:rFonts w:eastAsiaTheme="minorEastAsia"/>
          <w:color w:val="000000" w:themeColor="text1"/>
          <w:kern w:val="24"/>
          <w:sz w:val="28"/>
          <w:szCs w:val="28"/>
        </w:rPr>
        <w:br/>
        <w:t>обновить анкетные данные семей воспитанников;</w:t>
      </w:r>
    </w:p>
    <w:p w:rsidR="00CE5A4A" w:rsidRPr="00030738" w:rsidRDefault="009001C0" w:rsidP="0003073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а проведения: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седа-диалог воспитателей с родителями детей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3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</w:t>
      </w:r>
      <w:proofErr w:type="gramStart"/>
      <w:r w:rsid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р</w:t>
      </w:r>
      <w:proofErr w:type="gramEnd"/>
      <w:r w:rsid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тели</w:t>
      </w:r>
      <w:proofErr w:type="spellEnd"/>
      <w:r w:rsid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и, дети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лан </w:t>
      </w:r>
      <w:r w:rsidRPr="0003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едения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ступительная часть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едагогический всеобуч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ыбор состава родительского комитета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2AFD"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8B7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832AFD"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щие</w:t>
      </w:r>
      <w:r w:rsidR="00832AFD"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9C2"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аключительная часть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мероприятия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Вступительная часть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рый вечер, уважаемые родители! Мы рады встрече с вами. Сегодня мы с Вами поговорим о возрастных особенностях детей 5-6 лет, обсудим вопросы </w:t>
      </w:r>
      <w:proofErr w:type="spellStart"/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разовательной деятельности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информирует родителей о режиме дня группы, образовательных программах, по которым осуществляется образовательный процесс, о расписании непосредственно образовательной деятельности (сетка занятий)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Педагогический всеобуч. Возрастные особенности детей 5-6 лет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раст 5-6 лет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 Именно 90% закладки всех черт личности ребенка 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кладывается в возрасте 5-6 лет. Очень важный возраст, когда мы можем понять, каким будет человек в будущем.</w:t>
      </w:r>
    </w:p>
    <w:p w:rsidR="00CE5A4A" w:rsidRPr="00030738" w:rsidRDefault="00CE5A4A" w:rsidP="000307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йд 1</w:t>
      </w:r>
    </w:p>
    <w:p w:rsidR="00CE5A4A" w:rsidRPr="00030738" w:rsidRDefault="00CE5A4A" w:rsidP="000307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Дети начинают употреблять обобщающие слова, синонимы, антонимы, оттенки значений слов, многозначные слова. Словарь детей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(бумажный, деревянный и т. д.)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уг чтения ребёнка 5-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ми, сверстниками, с историей страны. Малыш способен удерживать в памяти большой объём информации, ему доступно чтение с продолжением. Практика анализа текстов, работа с иллюстрациями способствуют углублению читательского опыта.</w:t>
      </w:r>
    </w:p>
    <w:p w:rsidR="00CE5A4A" w:rsidRPr="00030738" w:rsidRDefault="00A67021" w:rsidP="000307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йд 6</w:t>
      </w:r>
    </w:p>
    <w:p w:rsidR="00A67021" w:rsidRPr="00030738" w:rsidRDefault="00A67021" w:rsidP="000307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ения об основных </w:t>
      </w:r>
      <w:proofErr w:type="gramStart"/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йствах</w:t>
      </w:r>
      <w:proofErr w:type="gramEnd"/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оттенках (например, может 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казать два оттенка одного цвета: светло-красный и тёмно-красный); может рассказать, чем отличаются геометрические фигуры друг от друга; сопоставить между собой по величине большое количество предметов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ок к 6 годам свободно называет свое имя, </w:t>
      </w:r>
      <w:r w:rsid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амилию, адрес, имена родителей 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их профессии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67021" w:rsidRPr="00030738" w:rsidRDefault="00A67021" w:rsidP="000307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FC5CF"/>
          <w:spacing w:val="12"/>
          <w:sz w:val="28"/>
          <w:szCs w:val="28"/>
          <w:lang w:eastAsia="ru-RU"/>
        </w:rPr>
      </w:pP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йд 8</w:t>
      </w:r>
    </w:p>
    <w:p w:rsidR="00832AFD" w:rsidRPr="00030738" w:rsidRDefault="00A67021" w:rsidP="000307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зобразительной деятельности дети также могут изобразить задуманное. </w:t>
      </w:r>
      <w:proofErr w:type="gramStart"/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мелкой моторики влияет на совершенствование техники изображения: дошкольники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ёмных и новых оттенков, </w:t>
      </w:r>
      <w:proofErr w:type="spellStart"/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беливать</w:t>
      </w:r>
      <w:proofErr w:type="spellEnd"/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ой тон для получения более светлого оттенка, накладывать одну краску на другую.</w:t>
      </w:r>
      <w:proofErr w:type="gramEnd"/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с удовольствием обводят рисунки по контуру, заштриховывают фигуры.</w:t>
      </w:r>
    </w:p>
    <w:p w:rsidR="00A67021" w:rsidRPr="00030738" w:rsidRDefault="00832AFD" w:rsidP="008B76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предметов углубляются: ребёнок хорошо знает основ</w:t>
      </w:r>
      <w:r w:rsidR="008B7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е цвета и представления об оттенках цветов.</w:t>
      </w:r>
      <w:r w:rsidR="00A67021"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7021"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ршие дошкольники в состоянии лепить из целого куска глины </w:t>
      </w:r>
      <w:r w:rsidR="00A67021"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</w:t>
      </w:r>
      <w:r w:rsidR="008B7691"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лина</w:t>
      </w:r>
      <w:r w:rsidR="00A67021"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моделируя форму кончиками пальцев, сглаживать места соединения, оттягивать детали пальцами от основной формы, укра</w:t>
      </w:r>
      <w:r w:rsidR="008B7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ть свои работы с помощью стеков</w:t>
      </w:r>
      <w:r w:rsidR="00A67021"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списывать их.</w:t>
      </w:r>
      <w:r w:rsidR="00A67021"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7021"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у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:rsidR="00832AFD" w:rsidRPr="00030738" w:rsidRDefault="00832AFD" w:rsidP="00030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лушании музыки дети обнаруживают большую сосредоточенность и внимательность. Творческие проявления музыкальной деятельности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CE5A4A" w:rsidRPr="00030738" w:rsidRDefault="006A68FA" w:rsidP="000307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йд 10</w:t>
      </w:r>
    </w:p>
    <w:p w:rsidR="006A68FA" w:rsidRPr="00030738" w:rsidRDefault="009001C0" w:rsidP="000307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этом возрасте у ребёнка формируется система первичной половой идентичности 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</w:t>
      </w:r>
      <w:proofErr w:type="gramStart"/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ого. </w:t>
      </w:r>
    </w:p>
    <w:p w:rsidR="006A68FA" w:rsidRPr="00030738" w:rsidRDefault="009001C0" w:rsidP="000307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игровом взаимодействии существенное место начинает занимать совместное обсуждение правил игры. Дети часто пытаются контролировать действия друг друга -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</w:t>
      </w:r>
    </w:p>
    <w:p w:rsidR="00832AFD" w:rsidRPr="008B7691" w:rsidRDefault="00832AFD" w:rsidP="008B769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6A68FA"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й</w:t>
      </w:r>
      <w:r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13</w:t>
      </w:r>
      <w:proofErr w:type="gramStart"/>
      <w:r w:rsidR="009001C0"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01C0"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="009001C0" w:rsidRPr="00030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ее совершенной становится крупная моторика: ребенок хорошо бегает на носках, прыгает через веревочку, попеременно на одной и другой ноге, 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Активно формируется осанка детей, правильная манера держаться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остаточно длительного времени). Ловкость и развитие мелкой моторики 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</w:t>
      </w:r>
      <w:r w:rsidR="009001C0" w:rsidRPr="0003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7691" w:rsidRPr="008B76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Выбор состава родительского комитета.</w:t>
      </w:r>
    </w:p>
    <w:p w:rsidR="00AC01FC" w:rsidRPr="008B7691" w:rsidRDefault="008B7691" w:rsidP="008B76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76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</w:t>
      </w:r>
      <w:r w:rsidRPr="008B76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щие</w:t>
      </w:r>
      <w:r w:rsidRPr="008B7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просы.</w:t>
      </w:r>
      <w:r w:rsidRPr="008B7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B76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 Заключительная часть.</w:t>
      </w:r>
      <w:bookmarkStart w:id="0" w:name="_GoBack"/>
      <w:bookmarkEnd w:id="0"/>
      <w:r w:rsidRPr="008B7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832AFD" w:rsidRPr="00030738" w:rsidRDefault="00832AFD" w:rsidP="00030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2AFD" w:rsidRPr="00030738" w:rsidSect="00901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FA" w:rsidRDefault="006A68FA" w:rsidP="00CE5A4A">
      <w:pPr>
        <w:spacing w:after="0" w:line="240" w:lineRule="auto"/>
      </w:pPr>
      <w:r>
        <w:separator/>
      </w:r>
    </w:p>
  </w:endnote>
  <w:endnote w:type="continuationSeparator" w:id="0">
    <w:p w:rsidR="006A68FA" w:rsidRDefault="006A68FA" w:rsidP="00CE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FA" w:rsidRDefault="006A68FA" w:rsidP="00CE5A4A">
      <w:pPr>
        <w:spacing w:after="0" w:line="240" w:lineRule="auto"/>
      </w:pPr>
      <w:r>
        <w:separator/>
      </w:r>
    </w:p>
  </w:footnote>
  <w:footnote w:type="continuationSeparator" w:id="0">
    <w:p w:rsidR="006A68FA" w:rsidRDefault="006A68FA" w:rsidP="00CE5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1EE"/>
    <w:rsid w:val="00030738"/>
    <w:rsid w:val="006A68FA"/>
    <w:rsid w:val="00832AFD"/>
    <w:rsid w:val="008B7691"/>
    <w:rsid w:val="009001C0"/>
    <w:rsid w:val="00901079"/>
    <w:rsid w:val="009A61EE"/>
    <w:rsid w:val="00A67021"/>
    <w:rsid w:val="00AC01FC"/>
    <w:rsid w:val="00C819C2"/>
    <w:rsid w:val="00C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A4A"/>
  </w:style>
  <w:style w:type="paragraph" w:styleId="a5">
    <w:name w:val="footer"/>
    <w:basedOn w:val="a"/>
    <w:link w:val="a6"/>
    <w:uiPriority w:val="99"/>
    <w:unhideWhenUsed/>
    <w:rsid w:val="00CE5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A4A"/>
  </w:style>
  <w:style w:type="paragraph" w:styleId="a7">
    <w:name w:val="Normal (Web)"/>
    <w:basedOn w:val="a"/>
    <w:uiPriority w:val="99"/>
    <w:semiHidden/>
    <w:unhideWhenUsed/>
    <w:rsid w:val="0003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A4A"/>
  </w:style>
  <w:style w:type="paragraph" w:styleId="a5">
    <w:name w:val="footer"/>
    <w:basedOn w:val="a"/>
    <w:link w:val="a6"/>
    <w:uiPriority w:val="99"/>
    <w:unhideWhenUsed/>
    <w:rsid w:val="00CE5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7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5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76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6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E99E-4751-4583-A509-B9D8F654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6</cp:revision>
  <cp:lastPrinted>2022-09-09T07:06:00Z</cp:lastPrinted>
  <dcterms:created xsi:type="dcterms:W3CDTF">2022-09-05T17:57:00Z</dcterms:created>
  <dcterms:modified xsi:type="dcterms:W3CDTF">2022-09-11T19:26:00Z</dcterms:modified>
</cp:coreProperties>
</file>